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7E5" w:rsidRDefault="00F37012" w:rsidP="00F370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ЕПОСРЕДСТВЕННО ОБРАЗОВАТЕЛЬНОЙ ДЕЯТЕЛЬНОСТИ «ПРОФЕССИИ. ШВЕЯ»</w:t>
      </w:r>
    </w:p>
    <w:p w:rsidR="00F37012" w:rsidRDefault="00F37012" w:rsidP="00F370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37012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детей старшей группы компенсирующей направленности с ТНР</w:t>
      </w:r>
    </w:p>
    <w:p w:rsidR="00F37012" w:rsidRDefault="00F37012" w:rsidP="00F37012">
      <w:pPr>
        <w:rPr>
          <w:rFonts w:ascii="Times New Roman" w:hAnsi="Times New Roman" w:cs="Times New Roman"/>
          <w:sz w:val="28"/>
          <w:szCs w:val="28"/>
        </w:rPr>
      </w:pPr>
    </w:p>
    <w:p w:rsidR="00F37012" w:rsidRPr="00F37012" w:rsidRDefault="00F37012" w:rsidP="00F3701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37012">
        <w:rPr>
          <w:rFonts w:ascii="Times New Roman" w:hAnsi="Times New Roman" w:cs="Times New Roman"/>
          <w:i/>
          <w:sz w:val="28"/>
          <w:szCs w:val="28"/>
        </w:rPr>
        <w:t>Смирнова Ольга Владимировна</w:t>
      </w:r>
    </w:p>
    <w:p w:rsidR="00F37012" w:rsidRPr="00F37012" w:rsidRDefault="00F37012" w:rsidP="00F3701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F37012">
        <w:rPr>
          <w:rFonts w:ascii="Times New Roman" w:hAnsi="Times New Roman" w:cs="Times New Roman"/>
          <w:i/>
          <w:sz w:val="28"/>
          <w:szCs w:val="28"/>
        </w:rPr>
        <w:t>читель-логопед МБДОУ «ДСКВ № 134»</w:t>
      </w:r>
    </w:p>
    <w:p w:rsidR="00F37012" w:rsidRDefault="00F37012" w:rsidP="00F370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7012" w:rsidRDefault="00F37012" w:rsidP="00F37012">
      <w:pPr>
        <w:jc w:val="both"/>
        <w:rPr>
          <w:rFonts w:ascii="Times New Roman" w:hAnsi="Times New Roman" w:cs="Times New Roman"/>
          <w:sz w:val="28"/>
          <w:szCs w:val="28"/>
        </w:rPr>
      </w:pPr>
      <w:r w:rsidRPr="00EE63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</w:t>
      </w:r>
      <w:r w:rsidRPr="006B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представлений о необходимости и значении труда взрослых людей.</w:t>
      </w:r>
    </w:p>
    <w:p w:rsidR="00F37012" w:rsidRDefault="00F37012" w:rsidP="00F370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7012" w:rsidRDefault="00F37012" w:rsidP="00F370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012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0B53B8" w:rsidRPr="00F37012" w:rsidRDefault="000B53B8" w:rsidP="00F370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012" w:rsidRPr="000B53B8" w:rsidRDefault="000B53B8" w:rsidP="00F370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3B8">
        <w:rPr>
          <w:rFonts w:ascii="Times New Roman" w:hAnsi="Times New Roman" w:cs="Times New Roman"/>
          <w:i/>
          <w:sz w:val="28"/>
          <w:szCs w:val="28"/>
        </w:rPr>
        <w:t>О</w:t>
      </w:r>
      <w:r w:rsidR="00F37012" w:rsidRPr="000B53B8">
        <w:rPr>
          <w:rFonts w:ascii="Times New Roman" w:hAnsi="Times New Roman" w:cs="Times New Roman"/>
          <w:i/>
          <w:sz w:val="28"/>
          <w:szCs w:val="28"/>
        </w:rPr>
        <w:t>бразовательные</w:t>
      </w:r>
      <w:r w:rsidRPr="000B53B8">
        <w:rPr>
          <w:rFonts w:ascii="Times New Roman" w:hAnsi="Times New Roman" w:cs="Times New Roman"/>
          <w:i/>
          <w:sz w:val="28"/>
          <w:szCs w:val="28"/>
        </w:rPr>
        <w:t>:</w:t>
      </w:r>
    </w:p>
    <w:p w:rsidR="00F37012" w:rsidRDefault="00F37012" w:rsidP="00F370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и уточнение представлений о профессии швеи.</w:t>
      </w:r>
    </w:p>
    <w:p w:rsidR="000B53B8" w:rsidRDefault="000B53B8" w:rsidP="00F370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грамматического строя речи</w:t>
      </w:r>
      <w:r w:rsidR="000F77BD">
        <w:rPr>
          <w:rFonts w:ascii="Times New Roman" w:hAnsi="Times New Roman" w:cs="Times New Roman"/>
          <w:sz w:val="28"/>
          <w:szCs w:val="28"/>
        </w:rPr>
        <w:t xml:space="preserve"> (образование и употребление</w:t>
      </w:r>
      <w:r w:rsidR="00124EBE">
        <w:rPr>
          <w:rFonts w:ascii="Times New Roman" w:hAnsi="Times New Roman" w:cs="Times New Roman"/>
          <w:sz w:val="28"/>
          <w:szCs w:val="28"/>
        </w:rPr>
        <w:t xml:space="preserve"> относительных прилагательных), навыков составления сложносочиненных предложений со словами «для того, чтоб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3B8" w:rsidRDefault="000B53B8" w:rsidP="00F370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фонематического восприятия.</w:t>
      </w:r>
    </w:p>
    <w:p w:rsidR="000B53B8" w:rsidRDefault="000B53B8" w:rsidP="000B53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3B8" w:rsidRPr="000B53B8" w:rsidRDefault="000B53B8" w:rsidP="000B53B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3B8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0B53B8" w:rsidRDefault="000B53B8" w:rsidP="000B53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вязной речи, слухового внимания, зрительного восприятия и внимания, артикуляционной и тонкой моторики, </w:t>
      </w:r>
      <w:r w:rsidR="00EE2B38">
        <w:rPr>
          <w:rFonts w:ascii="Times New Roman" w:hAnsi="Times New Roman" w:cs="Times New Roman"/>
          <w:sz w:val="28"/>
          <w:szCs w:val="28"/>
        </w:rPr>
        <w:t>координации речи с движением, мышления.</w:t>
      </w:r>
    </w:p>
    <w:p w:rsidR="000B53B8" w:rsidRDefault="000B53B8" w:rsidP="000B53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3B8" w:rsidRPr="000B53B8" w:rsidRDefault="000B53B8" w:rsidP="000B53B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3B8">
        <w:rPr>
          <w:rFonts w:ascii="Times New Roman" w:hAnsi="Times New Roman" w:cs="Times New Roman"/>
          <w:i/>
          <w:sz w:val="28"/>
          <w:szCs w:val="28"/>
        </w:rPr>
        <w:t xml:space="preserve">Воспитательные: </w:t>
      </w:r>
    </w:p>
    <w:p w:rsidR="000B53B8" w:rsidRDefault="000B53B8" w:rsidP="000B53B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сотрудничества, взаимопонимания, доброжелательности, самостоятельности, инициативности, ответственности.</w:t>
      </w:r>
    </w:p>
    <w:p w:rsidR="000B53B8" w:rsidRDefault="000B53B8" w:rsidP="000B53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3B8" w:rsidRDefault="000B53B8" w:rsidP="000B53B8">
      <w:pPr>
        <w:jc w:val="both"/>
        <w:rPr>
          <w:rFonts w:ascii="Times New Roman" w:hAnsi="Times New Roman" w:cs="Times New Roman"/>
          <w:sz w:val="28"/>
          <w:szCs w:val="28"/>
        </w:rPr>
      </w:pPr>
      <w:r w:rsidRPr="000B53B8">
        <w:rPr>
          <w:rFonts w:ascii="Times New Roman" w:hAnsi="Times New Roman" w:cs="Times New Roman"/>
          <w:b/>
          <w:sz w:val="28"/>
          <w:szCs w:val="28"/>
        </w:rPr>
        <w:t xml:space="preserve">Активизация словаря: </w:t>
      </w:r>
      <w:r>
        <w:rPr>
          <w:rFonts w:ascii="Times New Roman" w:hAnsi="Times New Roman" w:cs="Times New Roman"/>
          <w:sz w:val="28"/>
          <w:szCs w:val="28"/>
        </w:rPr>
        <w:t>профессия, работа, ателье, фабрика, швея, портниха, одежда, ткань, швейная машина, нитк</w:t>
      </w:r>
      <w:r w:rsidR="00124EBE">
        <w:rPr>
          <w:rFonts w:ascii="Times New Roman" w:hAnsi="Times New Roman" w:cs="Times New Roman"/>
          <w:sz w:val="28"/>
          <w:szCs w:val="28"/>
        </w:rPr>
        <w:t>и, ножницы, метр; кроить, шить.</w:t>
      </w:r>
    </w:p>
    <w:p w:rsidR="00124EBE" w:rsidRDefault="00124EBE" w:rsidP="000B53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3B8" w:rsidRDefault="000B53B8" w:rsidP="000B53B8">
      <w:pPr>
        <w:jc w:val="both"/>
        <w:rPr>
          <w:rFonts w:ascii="Times New Roman" w:hAnsi="Times New Roman" w:cs="Times New Roman"/>
          <w:sz w:val="28"/>
          <w:szCs w:val="28"/>
        </w:rPr>
      </w:pPr>
      <w:r w:rsidRPr="000B53B8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экскурсия в ателье по пошиву одежды; разучивание пальчиковой гимнастики «Наперсток»; проведение сюжетно-ролевой игры «Ателье».</w:t>
      </w:r>
    </w:p>
    <w:p w:rsidR="000B53B8" w:rsidRPr="00124EBE" w:rsidRDefault="000B53B8" w:rsidP="00124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EBE" w:rsidRPr="00DA30F4" w:rsidRDefault="000B53B8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EB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24EBE">
        <w:rPr>
          <w:rFonts w:ascii="Times New Roman" w:hAnsi="Times New Roman" w:cs="Times New Roman"/>
          <w:sz w:val="28"/>
          <w:szCs w:val="28"/>
        </w:rPr>
        <w:t xml:space="preserve"> </w:t>
      </w:r>
      <w:r w:rsidR="00124EBE">
        <w:rPr>
          <w:rFonts w:ascii="Times New Roman" w:hAnsi="Times New Roman" w:cs="Times New Roman"/>
          <w:sz w:val="28"/>
          <w:szCs w:val="28"/>
        </w:rPr>
        <w:t xml:space="preserve">магнитная доска, </w:t>
      </w:r>
      <w:r w:rsidR="00124EBE"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ибуты сюжетно-ролевой игры "Ателье" (швейная машинка, нитки, метр, мел, ножницы, напёрсток, ткани разных видов, картинки с изображением предметов и инструментов, которые нужны для работы швеи, схема рассказа о профессии швеи, картинки-схемы "Откуда появилась ткань", игрушка Буратино, </w:t>
      </w:r>
      <w:r w:rsidR="00124EB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</w:t>
      </w:r>
      <w:r w:rsidR="00124EBE"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песни Буратино из кинофильма, рюкзак с одеждой, ванночки с водой, ткань, бумага, салфетки, набор </w:t>
      </w:r>
      <w:r w:rsidR="00124E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х</w:t>
      </w:r>
      <w:r w:rsidR="00124EBE"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ок с изображением предметов одежды.</w:t>
      </w:r>
    </w:p>
    <w:p w:rsidR="000B53B8" w:rsidRDefault="000B53B8" w:rsidP="000B53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E09" w:rsidRDefault="00BD2E09" w:rsidP="000B53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E09" w:rsidRPr="000F77BD" w:rsidRDefault="000F77BD" w:rsidP="000B53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7BD">
        <w:rPr>
          <w:rFonts w:ascii="Times New Roman" w:hAnsi="Times New Roman" w:cs="Times New Roman"/>
          <w:b/>
          <w:sz w:val="28"/>
          <w:szCs w:val="28"/>
        </w:rPr>
        <w:lastRenderedPageBreak/>
        <w:t>Ход:</w:t>
      </w:r>
    </w:p>
    <w:p w:rsidR="00124EBE" w:rsidRDefault="00124EBE" w:rsidP="000F77BD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DC4" w:rsidRPr="00AE3DC4" w:rsidRDefault="00AE3DC4" w:rsidP="00AE3DC4">
      <w:pPr>
        <w:pStyle w:val="a3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онный момент. </w:t>
      </w:r>
    </w:p>
    <w:p w:rsidR="00B20FE8" w:rsidRDefault="00B20FE8" w:rsidP="00B20FE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FE8" w:rsidRPr="00B20FE8" w:rsidRDefault="00B20FE8" w:rsidP="00B20FE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деятельности: </w:t>
      </w:r>
      <w:proofErr w:type="gramStart"/>
      <w:r w:rsidRPr="00B20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ая</w:t>
      </w:r>
      <w:proofErr w:type="gramEnd"/>
      <w:r w:rsidRPr="00B20FE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зовательная область «Коммуникация», «Познание».</w:t>
      </w:r>
    </w:p>
    <w:p w:rsidR="00AE3DC4" w:rsidRPr="00785764" w:rsidRDefault="00AE3DC4" w:rsidP="00AE3DC4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EBE" w:rsidRPr="00DA30F4" w:rsidRDefault="00124EBE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гопед</w:t>
      </w:r>
      <w:r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годня мы с вами будем говорить о профессии швеи или портнихи. Скажите, где работает швея?</w:t>
      </w:r>
    </w:p>
    <w:p w:rsidR="00124EBE" w:rsidRPr="00DA30F4" w:rsidRDefault="00124EBE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: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 Швея работает в ателье, доме мод или на швейной фабрике.</w:t>
      </w:r>
    </w:p>
    <w:p w:rsidR="00124EBE" w:rsidRPr="00DA30F4" w:rsidRDefault="00124EBE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гопед</w:t>
      </w:r>
      <w:r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льно. Мы с вами ходили на экскурсию в ателье и видели, как там работают швеи. Расскажите, что делают швеи?</w:t>
      </w:r>
    </w:p>
    <w:p w:rsidR="00124EBE" w:rsidRDefault="00124EBE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: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 Они шьют одежду.</w:t>
      </w:r>
    </w:p>
    <w:p w:rsidR="00241679" w:rsidRPr="00DA30F4" w:rsidRDefault="00241679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679" w:rsidRPr="00AE3DC4" w:rsidRDefault="00241679" w:rsidP="00AE3DC4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E3DC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вершенствование грамматического строя речи.</w:t>
      </w:r>
    </w:p>
    <w:p w:rsidR="00124EBE" w:rsidRPr="00DA30F4" w:rsidRDefault="00124EBE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гопед</w:t>
      </w:r>
      <w:r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Швее для работы нужны некоторые предметы и инструменты. Подойдите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ой доске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берите те предметы и инструменты, которые нужны для работы швее </w:t>
      </w:r>
      <w:r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выбирают нужные предметы и инструменты).</w:t>
      </w:r>
    </w:p>
    <w:p w:rsidR="00124EBE" w:rsidRPr="00DA30F4" w:rsidRDefault="00124EBE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 ребёнок: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 Я выбрал швейную машинку, она нужна швее, для того чтобы шить одежду.</w:t>
      </w:r>
    </w:p>
    <w:p w:rsidR="00124EBE" w:rsidRPr="00DA30F4" w:rsidRDefault="00124EBE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 ребёнок: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 Я выбрал нитки, они нужны швее, для того чтобы соединять детали одежды между собой.</w:t>
      </w:r>
    </w:p>
    <w:p w:rsidR="00124EBE" w:rsidRPr="00DA30F4" w:rsidRDefault="00124EBE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 ребёнок: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 Я выбрал ножницы, они нужны швее, для того чтобы кроить ткань, отрезать нитки.</w:t>
      </w:r>
    </w:p>
    <w:p w:rsidR="00124EBE" w:rsidRPr="00DA30F4" w:rsidRDefault="00124EBE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 ребёнок: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 Я выбрал портновский метр. Он нужен швее, для того чтобы снимать мерки.</w:t>
      </w:r>
    </w:p>
    <w:p w:rsidR="00124EBE" w:rsidRPr="00DA30F4" w:rsidRDefault="00124EBE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 ребёнок: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 Я выбрал напёрсток. Он нужен швее, для того чтобы не уколоть иголкой палец.</w:t>
      </w:r>
    </w:p>
    <w:p w:rsidR="00124EBE" w:rsidRPr="00DA30F4" w:rsidRDefault="00124EBE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 ребёнок: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 Я выбрал мел. Он нужен швее, для того чтобы рисовать на ткани детали одежды.</w:t>
      </w:r>
    </w:p>
    <w:p w:rsidR="00241679" w:rsidRDefault="00241679" w:rsidP="00124EBE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41679" w:rsidRPr="00785764" w:rsidRDefault="00241679" w:rsidP="00AE3DC4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857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Расширение и уточнение представлений о профессии швеи. Расширение и активизация словаря по теме «Профессии. Швея». </w:t>
      </w:r>
    </w:p>
    <w:p w:rsidR="00785764" w:rsidRDefault="00124EBE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гопед</w:t>
      </w:r>
      <w:r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лодцы! А сейчас мы все пройдём на места </w:t>
      </w:r>
      <w:r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садятся на места).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нятие у нас сегодня будет проходить в ателье. У меня в коробочке лежат предметы, которые нужны швее. Давайте рассмотрим их и перечислим (</w:t>
      </w:r>
      <w:r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перечисляют предметы).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85764" w:rsidRDefault="00785764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764" w:rsidRPr="00785764" w:rsidRDefault="00785764" w:rsidP="00AE3DC4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связной речи. Составление рассказа по схеме.</w:t>
      </w:r>
    </w:p>
    <w:p w:rsidR="00124EBE" w:rsidRDefault="00785764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EBE"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А, теперь, используя схему, мы составим рассказ о швее (где работает швея, что она делает, что ей нужно для работы).</w:t>
      </w:r>
    </w:p>
    <w:p w:rsidR="00785764" w:rsidRDefault="00785764" w:rsidP="007857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D3FF80" wp14:editId="0BFD7FE2">
            <wp:extent cx="3187480" cy="2390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2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039" cy="239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764" w:rsidRPr="00DA30F4" w:rsidRDefault="00785764" w:rsidP="007857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EBE" w:rsidRPr="00DA30F4" w:rsidRDefault="00124EBE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бёнок: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ставляет рассказ.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Это швея. Она работает в ателье, доме мод или на швейной фабрике. Швея шьёт одежду. </w:t>
      </w:r>
      <w:r w:rsidR="0078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ынка и фартук это ее спецодежда. 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ей нужны швейная машинка, нитки, портновский метр, мел, ножницы, напёрсток.</w:t>
      </w:r>
      <w:r w:rsidR="0078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я швеи очень нужная.</w:t>
      </w:r>
    </w:p>
    <w:p w:rsidR="00AE3DC4" w:rsidRDefault="00AE3DC4" w:rsidP="00124EBE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E3DC4" w:rsidRPr="00AE3DC4" w:rsidRDefault="00AE3DC4" w:rsidP="00AE3DC4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E3DC4">
        <w:rPr>
          <w:rFonts w:ascii="Times New Roman" w:hAnsi="Times New Roman" w:cs="Times New Roman"/>
          <w:b/>
          <w:sz w:val="28"/>
          <w:szCs w:val="28"/>
        </w:rPr>
        <w:t>О</w:t>
      </w:r>
      <w:r w:rsidRPr="00AE3DC4">
        <w:rPr>
          <w:rFonts w:ascii="Times New Roman" w:hAnsi="Times New Roman" w:cs="Times New Roman"/>
          <w:b/>
          <w:sz w:val="28"/>
          <w:szCs w:val="28"/>
        </w:rPr>
        <w:t>бразование и употребление относительных прилагательных</w:t>
      </w:r>
      <w:r w:rsidRPr="00AE3DC4">
        <w:rPr>
          <w:rFonts w:ascii="Times New Roman" w:hAnsi="Times New Roman" w:cs="Times New Roman"/>
          <w:b/>
          <w:sz w:val="28"/>
          <w:szCs w:val="28"/>
        </w:rPr>
        <w:t>.</w:t>
      </w:r>
    </w:p>
    <w:p w:rsidR="00124EBE" w:rsidRPr="00DA30F4" w:rsidRDefault="00241679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гопед</w:t>
      </w:r>
      <w:r w:rsidR="00124EBE"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124EBE"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нашем ателье есть разные виды тканей. Если мы закажем платье из ситца, оно будет какое? </w:t>
      </w:r>
      <w:r w:rsidR="00124EBE"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итцевое). </w:t>
      </w:r>
      <w:r w:rsidR="00124EBE"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шерсти сошьём юбку, она будет какая? </w:t>
      </w:r>
      <w:r w:rsidR="00124EBE"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Шерстяная). </w:t>
      </w:r>
      <w:r w:rsidR="00124EBE"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ье из атласа, какое? </w:t>
      </w:r>
      <w:r w:rsidR="00124EBE"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тласное).</w:t>
      </w:r>
      <w:r w:rsidR="00124EBE"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откуда у нас берётся ткань?</w:t>
      </w:r>
    </w:p>
    <w:p w:rsidR="00785764" w:rsidRDefault="00785764" w:rsidP="00124EBE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85764" w:rsidRDefault="00785764" w:rsidP="00785764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E3D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ид деятельности</w:t>
      </w:r>
      <w:r w:rsidR="00AE3D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AE3D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AE3D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гровая</w:t>
      </w:r>
      <w:proofErr w:type="gramEnd"/>
      <w:r w:rsidRPr="00AE3D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Обр</w:t>
      </w:r>
      <w:r w:rsidRPr="00AE3D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зовательная</w:t>
      </w:r>
      <w:r w:rsidRPr="00AE3D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бл</w:t>
      </w:r>
      <w:r w:rsidRPr="00AE3D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сть</w:t>
      </w:r>
      <w:r w:rsidRPr="00AE3D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«Социализация»</w:t>
      </w:r>
      <w:r w:rsidR="00AE3D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AE3DC4" w:rsidRPr="00AE3DC4" w:rsidRDefault="00AE3DC4" w:rsidP="0078576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EBE" w:rsidRPr="00AE3DC4" w:rsidRDefault="00AE3DC4" w:rsidP="00AE3DC4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124EBE" w:rsidRPr="00AE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актическ</w:t>
      </w:r>
      <w:r w:rsidRPr="00AE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124EBE" w:rsidRPr="00AE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р</w:t>
      </w:r>
      <w:r w:rsidRPr="00AE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24EBE" w:rsidRPr="00AE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"Что сначала, что потом" по схемам:</w:t>
      </w:r>
    </w:p>
    <w:p w:rsidR="00124EBE" w:rsidRPr="00DA30F4" w:rsidRDefault="00124EBE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"лён-нитки-ткань-платье"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овца-шерсть-пряжа-кофта".</w:t>
      </w:r>
    </w:p>
    <w:p w:rsidR="00785764" w:rsidRDefault="00785764" w:rsidP="00124EBE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24EBE" w:rsidRPr="00DA30F4" w:rsidRDefault="00241679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гопед</w:t>
      </w:r>
      <w:r w:rsidR="00124EBE"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124EBE"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! А сегодня к нам в гости придёт необычный гость, который носит одежду из бумаги.</w:t>
      </w:r>
    </w:p>
    <w:p w:rsidR="00124EBE" w:rsidRPr="00DA30F4" w:rsidRDefault="00124EBE" w:rsidP="00124EBE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песня Буратино из кинофильма, появляется кукла Буратино с рюкзачком и здоровается с детьми.</w:t>
      </w:r>
    </w:p>
    <w:p w:rsidR="00124EBE" w:rsidRPr="00DA30F4" w:rsidRDefault="00124EBE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ратино: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 Хвастается: "У меня самая красивая курточка, ни у кого такой нет. Мне её папа Карло вырезал из бумаги и склеил. Вам нравится?".</w:t>
      </w:r>
    </w:p>
    <w:p w:rsidR="00124EBE" w:rsidRPr="00DA30F4" w:rsidRDefault="00241679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гопед</w:t>
      </w:r>
      <w:r w:rsidR="00124EBE"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124EBE"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в рюкзачке у тебя что?</w:t>
      </w:r>
    </w:p>
    <w:p w:rsidR="00124EBE" w:rsidRPr="00DA30F4" w:rsidRDefault="00124EBE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ратино: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мне Мальвина положила, мне это не надо.</w:t>
      </w:r>
    </w:p>
    <w:p w:rsidR="00124EBE" w:rsidRPr="00DA30F4" w:rsidRDefault="00241679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гопед</w:t>
      </w:r>
      <w:r w:rsidR="00124EBE"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124EBE"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 А, давайте посмотрим, что там лежит. </w:t>
      </w:r>
      <w:r w:rsidR="00124EBE"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стаёт, а дети называют (трусы, майку, шорты, рубашку).</w:t>
      </w:r>
      <w:r w:rsidR="00124EBE"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одним словом, что это? </w:t>
      </w:r>
      <w:r w:rsidR="00124EBE"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дежда).</w:t>
      </w:r>
    </w:p>
    <w:p w:rsidR="00124EBE" w:rsidRPr="00DA30F4" w:rsidRDefault="00241679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гопед</w:t>
      </w:r>
      <w:r w:rsidR="00124EBE"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124EBE"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чему ты, Буратино, не надел эту одежду?</w:t>
      </w:r>
    </w:p>
    <w:p w:rsidR="00124EBE" w:rsidRPr="00DA30F4" w:rsidRDefault="00124EBE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ратино: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 Она мне не нравится, моя лучше.</w:t>
      </w:r>
    </w:p>
    <w:p w:rsidR="00785764" w:rsidRDefault="00785764" w:rsidP="00124EBE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85764" w:rsidRDefault="00785764" w:rsidP="00124EBE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E3D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ид деятельности</w:t>
      </w:r>
      <w:r w:rsidR="00AE3D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AE3D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AE3D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знават</w:t>
      </w:r>
      <w:r w:rsidRPr="00AE3D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льно</w:t>
      </w:r>
      <w:r w:rsidRPr="00AE3D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исследовательская</w:t>
      </w:r>
      <w:proofErr w:type="gramEnd"/>
      <w:r w:rsidRPr="00AE3D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Обр</w:t>
      </w:r>
      <w:r w:rsidRPr="00AE3D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азовательная область </w:t>
      </w:r>
      <w:r w:rsidRPr="00AE3D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Познание»</w:t>
      </w:r>
      <w:r w:rsidRPr="00AE3D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AE3DC4" w:rsidRPr="00432935" w:rsidRDefault="00432935" w:rsidP="00AE3DC4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4329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Игра «Экспериментаторы». </w:t>
      </w:r>
    </w:p>
    <w:p w:rsidR="00124EBE" w:rsidRPr="00DA30F4" w:rsidRDefault="00241679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гопед</w:t>
      </w:r>
      <w:r w:rsidR="00124EBE"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124EBE"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сейчас посмотрим и докажем, чья одежда лучше.</w:t>
      </w:r>
    </w:p>
    <w:p w:rsidR="00124EBE" w:rsidRPr="00DA30F4" w:rsidRDefault="00124EBE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и подходят к столу, где стоят ванночки с водой, кусочки ткани, бумаги, салфетки. Дети мнут бумагу и ткань, пытаются порвать, опускают в воду, выжимают.</w:t>
      </w:r>
    </w:p>
    <w:p w:rsidR="00124EBE" w:rsidRPr="00DA30F4" w:rsidRDefault="00124EBE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: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лают выводы:</w:t>
      </w:r>
    </w:p>
    <w:p w:rsidR="00241679" w:rsidRDefault="00124EBE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 мнётся, а ткань не мнётся. </w:t>
      </w:r>
    </w:p>
    <w:p w:rsidR="00241679" w:rsidRDefault="00124EBE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 рвётся, а ткань не рвётся.</w:t>
      </w:r>
    </w:p>
    <w:p w:rsidR="00124EBE" w:rsidRPr="00DA30F4" w:rsidRDefault="00124EBE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 в воде размокает, а ткань не размокает.</w:t>
      </w:r>
    </w:p>
    <w:p w:rsidR="00124EBE" w:rsidRPr="00DA30F4" w:rsidRDefault="00241679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гопед</w:t>
      </w:r>
      <w:r w:rsidR="00124EBE"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124EBE"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вайте посушим ткань. </w:t>
      </w:r>
      <w:proofErr w:type="gramStart"/>
      <w:r w:rsidR="00124EBE"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выполняют упражнения на дыхание.</w:t>
      </w:r>
      <w:proofErr w:type="gramEnd"/>
      <w:r w:rsidR="00124EBE"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124EBE"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уют на мокрую ткань.)</w:t>
      </w:r>
      <w:proofErr w:type="gramEnd"/>
    </w:p>
    <w:p w:rsidR="00124EBE" w:rsidRPr="00DA30F4" w:rsidRDefault="00124EBE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ратино: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Я убедился, что одежда из ткани лучше. Я </w:t>
      </w:r>
      <w:proofErr w:type="gramStart"/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ыстрее</w:t>
      </w:r>
      <w:proofErr w:type="gramEnd"/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гу переодеваться. До свидания, ребята!</w:t>
      </w:r>
    </w:p>
    <w:p w:rsidR="00124EBE" w:rsidRPr="00DA30F4" w:rsidRDefault="00241679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гопед</w:t>
      </w:r>
      <w:r w:rsidR="00124EBE"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124EBE"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ечно, ребята, одежда из ткани очень практична. А давайте мы с вами в нашем ателье по пошиву одежды сделаем заказы. В ателье есть разные виды тканей. Я буду швеёй, а вы будете заказывать у меня одежду. Расскажите швее, что вы хотите заказать, из какой ткани, с какими деталями, и для чего вам нужна эта одежда. </w:t>
      </w:r>
      <w:r w:rsidR="00124EBE"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делают заказ по очереди.</w:t>
      </w:r>
    </w:p>
    <w:p w:rsidR="00AE3DC4" w:rsidRDefault="00AE3DC4" w:rsidP="00AE3DC4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E3DC4" w:rsidRDefault="00AE3DC4" w:rsidP="00AE3DC4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E3D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ид деятельности: </w:t>
      </w:r>
      <w:proofErr w:type="gramStart"/>
      <w:r w:rsidRPr="00AE3D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вигательная</w:t>
      </w:r>
      <w:proofErr w:type="gramEnd"/>
      <w:r w:rsidRPr="00AE3D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EE2B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AE3D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бразовательная область «Физическая культура». </w:t>
      </w:r>
    </w:p>
    <w:p w:rsidR="00241679" w:rsidRDefault="00241679" w:rsidP="00124EBE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E3DC4" w:rsidRPr="00AE3DC4" w:rsidRDefault="00AE3DC4" w:rsidP="00AE3DC4">
      <w:pPr>
        <w:pStyle w:val="a3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E3D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звитие тонкой моторики, координации речи с движением.</w:t>
      </w:r>
    </w:p>
    <w:p w:rsidR="00AE3DC4" w:rsidRPr="00AE3DC4" w:rsidRDefault="00AE3DC4" w:rsidP="00AE3DC4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24EBE" w:rsidRPr="00DA30F4" w:rsidRDefault="00241679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гопед</w:t>
      </w:r>
      <w:r w:rsidR="00124EBE"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124EBE"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ка делаются ваши заказы, мы с вами сделаем пальчиковую гимнастику.</w:t>
      </w:r>
    </w:p>
    <w:p w:rsidR="00124EBE" w:rsidRPr="00DA30F4" w:rsidRDefault="00241679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гопед</w:t>
      </w:r>
      <w:r w:rsidR="00124EBE"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едлагает детям пройти на ковёр, встать в круг, сделать пальчиковую гимнастику.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30"/>
        <w:gridCol w:w="5468"/>
      </w:tblGrid>
      <w:tr w:rsidR="00124EBE" w:rsidRPr="00124EBE" w:rsidTr="00241679">
        <w:trPr>
          <w:tblCellSpacing w:w="7" w:type="dxa"/>
        </w:trPr>
        <w:tc>
          <w:tcPr>
            <w:tcW w:w="4209" w:type="dxa"/>
            <w:hideMark/>
          </w:tcPr>
          <w:p w:rsidR="00241679" w:rsidRDefault="00124EBE" w:rsidP="00241679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A3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ивает, шьёт иголка, </w:t>
            </w:r>
            <w:r w:rsidRPr="00DA3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A30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</w:r>
            <w:r w:rsidRPr="00DA3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цу больно, пальцу колко, </w:t>
            </w:r>
            <w:r w:rsidRPr="00DA3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A30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</w:r>
            <w:r w:rsidRPr="00DA3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напёрсток в тот же миг</w:t>
            </w:r>
            <w:proofErr w:type="gramStart"/>
            <w:r w:rsidRPr="00DA3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</w:t>
            </w:r>
            <w:proofErr w:type="gramEnd"/>
            <w:r w:rsidRPr="00DA3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вочке на пальчик прыг!</w:t>
            </w:r>
            <w:r w:rsidRPr="00DA3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ворит иголке: "Шей!</w:t>
            </w:r>
            <w:r w:rsidRPr="00DA3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колоться ты не смей!" </w:t>
            </w:r>
            <w:r w:rsidRPr="00DA3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124EBE" w:rsidRPr="00DA30F4" w:rsidRDefault="00241679" w:rsidP="0024167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r w:rsidR="00124EBE" w:rsidRPr="00DA30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="00124EBE" w:rsidRPr="00DA30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уль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447" w:type="dxa"/>
            <w:hideMark/>
          </w:tcPr>
          <w:p w:rsidR="00124EBE" w:rsidRPr="00DA30F4" w:rsidRDefault="00124EBE" w:rsidP="0024167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0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евая ладошка раскрыта, </w:t>
            </w:r>
            <w:r w:rsidRPr="00DA30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в правой - воображаемая игла.</w:t>
            </w:r>
            <w:r w:rsidRPr="00DA30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Игла "шьёт" и задевает кончик </w:t>
            </w:r>
            <w:r w:rsidRPr="00DA30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указательного пальца левой руки.</w:t>
            </w:r>
            <w:r w:rsidRPr="00DA30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Делают такое движение, будто </w:t>
            </w:r>
            <w:r w:rsidRPr="00DA30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надевают напёрсток.</w:t>
            </w:r>
            <w:r w:rsidRPr="00DA30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Вновь "шьют".</w:t>
            </w:r>
            <w:r w:rsidRPr="00DA30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Грозят указательным пальчиком правой руки.</w:t>
            </w:r>
          </w:p>
        </w:tc>
      </w:tr>
    </w:tbl>
    <w:p w:rsidR="00124EBE" w:rsidRPr="00DA30F4" w:rsidRDefault="00124EBE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дятся на места.</w:t>
      </w:r>
    </w:p>
    <w:p w:rsidR="00EE2B38" w:rsidRDefault="00EE2B38" w:rsidP="00124EBE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E2B38" w:rsidRPr="00EE2B38" w:rsidRDefault="00EE2B38" w:rsidP="00EE2B3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деятельности: </w:t>
      </w:r>
      <w:proofErr w:type="gramStart"/>
      <w:r w:rsidRPr="00EE2B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ая</w:t>
      </w:r>
      <w:proofErr w:type="gramEnd"/>
      <w:r w:rsidRPr="00EE2B3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зовательная область «Коммуникация», «Познание».</w:t>
      </w:r>
    </w:p>
    <w:p w:rsidR="00EE2B38" w:rsidRPr="00EE2B38" w:rsidRDefault="00EE2B38" w:rsidP="00124EBE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E2B38" w:rsidRPr="00EE2B38" w:rsidRDefault="00EE2B38" w:rsidP="00EE2B38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E2B3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лухового внимания</w:t>
      </w:r>
      <w:r w:rsidRPr="00EE2B3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, мышления.</w:t>
      </w:r>
    </w:p>
    <w:p w:rsidR="00124EBE" w:rsidRPr="00DA30F4" w:rsidRDefault="00241679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Логопед:</w:t>
      </w:r>
      <w:r w:rsidR="00124EBE"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сейчас мы попробуем отгадать загадки.</w:t>
      </w:r>
    </w:p>
    <w:p w:rsidR="00124EBE" w:rsidRPr="00DA30F4" w:rsidRDefault="00124EBE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 ребёнок: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серебряной шляпе сто ям? </w:t>
      </w:r>
      <w:r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пёрсток).</w:t>
      </w:r>
    </w:p>
    <w:p w:rsidR="00124EBE" w:rsidRPr="00DA30F4" w:rsidRDefault="00124EBE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: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чают и объясняют. 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хож на шляпу, на нём есть много маленьких углублений.</w:t>
      </w:r>
    </w:p>
    <w:p w:rsidR="00124EBE" w:rsidRPr="00DA30F4" w:rsidRDefault="00124EBE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 ребёнок: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ленький, кругленький, а за хвост не поднять. Что это? </w:t>
      </w:r>
      <w:r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лубок).</w:t>
      </w:r>
    </w:p>
    <w:p w:rsidR="00124EBE" w:rsidRPr="00DA30F4" w:rsidRDefault="00124EBE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: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чают и объясняют.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 Клубок не поднять за конец нитки, потому что он распускается.</w:t>
      </w:r>
    </w:p>
    <w:p w:rsidR="00124EBE" w:rsidRPr="00DA30F4" w:rsidRDefault="00124EBE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 ребёнок:</w:t>
      </w:r>
    </w:p>
    <w:p w:rsidR="00124EBE" w:rsidRPr="00DA30F4" w:rsidRDefault="00124EBE" w:rsidP="00241679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ого роста я,</w:t>
      </w:r>
    </w:p>
    <w:p w:rsidR="00124EBE" w:rsidRPr="00DA30F4" w:rsidRDefault="00124EBE" w:rsidP="00241679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ая и острая 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сом путь себе ищу</w:t>
      </w:r>
      <w:proofErr w:type="gramStart"/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бою хвост тащу.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голка)</w:t>
      </w:r>
    </w:p>
    <w:p w:rsidR="00124EBE" w:rsidRPr="00DA30F4" w:rsidRDefault="00124EBE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: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чают и объясняют. 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голка. Она тащит за собой нитку, как хвост.</w:t>
      </w:r>
    </w:p>
    <w:p w:rsidR="00124EBE" w:rsidRPr="00DA30F4" w:rsidRDefault="00124EBE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 ребёнок:</w:t>
      </w:r>
      <w:r w:rsidRPr="00DA30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конца, два кольца, посередине гвоздик. </w:t>
      </w:r>
      <w:r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ожницы).</w:t>
      </w:r>
    </w:p>
    <w:p w:rsidR="00124EBE" w:rsidRPr="00DA30F4" w:rsidRDefault="00124EBE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: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чают и объясняют. 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ожницы.</w:t>
      </w:r>
    </w:p>
    <w:p w:rsidR="00124EBE" w:rsidRPr="00DA30F4" w:rsidRDefault="00124EBE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редметы выкладываются на стол, проводится игра "Чего не стало?". Дети закрывают глаза, а когда открывают, </w:t>
      </w:r>
      <w:r w:rsidR="00B20FE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</w:t>
      </w:r>
      <w:bookmarkStart w:id="0" w:name="_GoBack"/>
      <w:bookmarkEnd w:id="0"/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шивает, чего не стало.</w:t>
      </w:r>
    </w:p>
    <w:p w:rsidR="00124EBE" w:rsidRPr="00DA30F4" w:rsidRDefault="00124EBE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 ребёнок: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стало нитки в иголке.</w:t>
      </w:r>
    </w:p>
    <w:p w:rsidR="00124EBE" w:rsidRPr="00DA30F4" w:rsidRDefault="00124EBE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 ребёнок: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стало ножниц.</w:t>
      </w:r>
    </w:p>
    <w:p w:rsidR="00124EBE" w:rsidRPr="00DA30F4" w:rsidRDefault="00124EBE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 ребёнок:</w:t>
      </w:r>
      <w:r w:rsidRPr="00DA30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ало напёрстка.</w:t>
      </w:r>
    </w:p>
    <w:p w:rsidR="00124EBE" w:rsidRPr="00DA30F4" w:rsidRDefault="00241679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гопед</w:t>
      </w:r>
      <w:r w:rsidR="00124EBE"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124EBE"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лодцы! У вас хорошая память, а самое главное, вы правильно объяснили мне, чего не стало.</w:t>
      </w:r>
    </w:p>
    <w:p w:rsidR="00124EBE" w:rsidRPr="00DA30F4" w:rsidRDefault="00EE2B38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гопед</w:t>
      </w:r>
      <w:r w:rsidR="00124EBE"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124EBE"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теперь давайте послушаем стихотворение.</w:t>
      </w:r>
    </w:p>
    <w:p w:rsidR="00124EBE" w:rsidRDefault="00124EBE" w:rsidP="00241679">
      <w:pPr>
        <w:jc w:val="lef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тут, к несчастью, брюки</w:t>
      </w:r>
      <w:proofErr w:type="gramStart"/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латьев рукава.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растут всё время руки,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ги, шея, голова.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ьчики и девочки</w:t>
      </w:r>
      <w:proofErr w:type="gramStart"/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ятся большими,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о, чтоб одежду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 по мерке сшили.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стера пустили в дело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лы, ножницы, утюг.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шитьё взялись умело</w:t>
      </w:r>
      <w:proofErr w:type="gramStart"/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</w:t>
      </w:r>
      <w:proofErr w:type="gramEnd"/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быстрых, ловких рук.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учайте свой заказ!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по мерке, в самый раз.</w:t>
      </w:r>
      <w:r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16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. </w:t>
      </w:r>
      <w:proofErr w:type="spellStart"/>
      <w:r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рдашова</w:t>
      </w:r>
      <w:proofErr w:type="spellEnd"/>
      <w:r w:rsidR="002416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241679" w:rsidRPr="00DA30F4" w:rsidRDefault="00241679" w:rsidP="00241679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EBE" w:rsidRPr="00DA30F4" w:rsidRDefault="00241679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гопед</w:t>
      </w:r>
      <w:r w:rsidR="00124EBE"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124EBE"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 Ваши заказы уже готовы, получайте свой заказ. Это чья юбка? Это чьи брюки? Это чьё платье? </w:t>
      </w:r>
      <w:r w:rsidR="00124EBE"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отвечают на вопросы.</w:t>
      </w:r>
    </w:p>
    <w:p w:rsidR="00124EBE" w:rsidRPr="00DA30F4" w:rsidRDefault="00241679" w:rsidP="00124E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гопед</w:t>
      </w:r>
      <w:r w:rsidR="00124EBE"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124EBE"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вайте вспомним, о чём мы сегодня говорили на занятии. Подводится итог занятия.</w:t>
      </w:r>
    </w:p>
    <w:p w:rsidR="00124EBE" w:rsidRPr="00124EBE" w:rsidRDefault="00241679" w:rsidP="00124EB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Логопед</w:t>
      </w:r>
      <w:r w:rsidR="00124EBE" w:rsidRPr="00D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124EBE" w:rsidRPr="00DA30F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фессия швеи очень важная. Благодаря этой профессии у нас у всех есть красивая и удобная одежда. За хорошую работу я вам дарю наклейки.</w:t>
      </w:r>
    </w:p>
    <w:p w:rsidR="000F77BD" w:rsidRDefault="000F77BD" w:rsidP="00124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5795" w:rsidRDefault="00D95795" w:rsidP="00124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5795" w:rsidRDefault="00D95795" w:rsidP="00124E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D95795" w:rsidRDefault="00D95795" w:rsidP="00124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5795" w:rsidRDefault="00D95795" w:rsidP="00D9579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чева Т.Б. Воспитание и обучение детей дошкольного возраста с общим недоразвитием реч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но-методические рекомендации / ТР.Б. Филичева, Т.В. Туманова, Г.В. Чиркина. – 2-е изд., стереотип. 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.: Дрофа, 2010. – 189, </w:t>
      </w:r>
      <w:r w:rsidRPr="00D9579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9579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с. – (Дошкольни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огопедия). </w:t>
      </w:r>
      <w:proofErr w:type="gramEnd"/>
    </w:p>
    <w:p w:rsidR="00D95795" w:rsidRDefault="00D95795" w:rsidP="00D9579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Конспекты подгрупповых логопедических занятий в старшей группе детского сада для детей с ОНР. -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ОО «ИЗДАТЕЛЬСТВО «ДЕТСТВО-ПРЕСС», 2012.-704 с.  </w:t>
      </w:r>
    </w:p>
    <w:p w:rsidR="00D95795" w:rsidRPr="00D95795" w:rsidRDefault="00D95795" w:rsidP="00D9579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 С детьми играем – речь развива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ь 1. Учебно-методическое пособие. – М.: ТЦ Сфера, 2013. – 176 с. (Развитие речи шаг за шагом).</w:t>
      </w:r>
    </w:p>
    <w:sectPr w:rsidR="00D95795" w:rsidRPr="00D95795" w:rsidSect="00F370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5498"/>
    <w:multiLevelType w:val="hybridMultilevel"/>
    <w:tmpl w:val="87880702"/>
    <w:lvl w:ilvl="0" w:tplc="FC68D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61B95"/>
    <w:multiLevelType w:val="hybridMultilevel"/>
    <w:tmpl w:val="2020AF78"/>
    <w:lvl w:ilvl="0" w:tplc="430EEB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86F57"/>
    <w:multiLevelType w:val="hybridMultilevel"/>
    <w:tmpl w:val="369C47EA"/>
    <w:lvl w:ilvl="0" w:tplc="F1944088">
      <w:start w:val="1"/>
      <w:numFmt w:val="upperRoman"/>
      <w:lvlText w:val="%1."/>
      <w:lvlJc w:val="left"/>
      <w:pPr>
        <w:ind w:left="214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33A31F0A"/>
    <w:multiLevelType w:val="hybridMultilevel"/>
    <w:tmpl w:val="FB36E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969F6"/>
    <w:multiLevelType w:val="hybridMultilevel"/>
    <w:tmpl w:val="DA2C4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F0A65"/>
    <w:multiLevelType w:val="hybridMultilevel"/>
    <w:tmpl w:val="7F5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328D5"/>
    <w:multiLevelType w:val="hybridMultilevel"/>
    <w:tmpl w:val="992A6068"/>
    <w:lvl w:ilvl="0" w:tplc="C0ECA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F61DD"/>
    <w:multiLevelType w:val="hybridMultilevel"/>
    <w:tmpl w:val="7C30A90A"/>
    <w:lvl w:ilvl="0" w:tplc="C0ECA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06217"/>
    <w:multiLevelType w:val="hybridMultilevel"/>
    <w:tmpl w:val="7194B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33ED2"/>
    <w:multiLevelType w:val="multilevel"/>
    <w:tmpl w:val="A4B4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7A0892"/>
    <w:multiLevelType w:val="hybridMultilevel"/>
    <w:tmpl w:val="EA0E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D15EA"/>
    <w:multiLevelType w:val="hybridMultilevel"/>
    <w:tmpl w:val="E2C2E4B6"/>
    <w:lvl w:ilvl="0" w:tplc="1DF6B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1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012"/>
    <w:rsid w:val="000B53B8"/>
    <w:rsid w:val="000F77BD"/>
    <w:rsid w:val="00124EBE"/>
    <w:rsid w:val="00241679"/>
    <w:rsid w:val="00283863"/>
    <w:rsid w:val="003D53E9"/>
    <w:rsid w:val="00432935"/>
    <w:rsid w:val="00785764"/>
    <w:rsid w:val="00A227E5"/>
    <w:rsid w:val="00AE3DC4"/>
    <w:rsid w:val="00B20FE8"/>
    <w:rsid w:val="00BD2E09"/>
    <w:rsid w:val="00D95795"/>
    <w:rsid w:val="00EE2B38"/>
    <w:rsid w:val="00F3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0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57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7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0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57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7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DC9DF-40D5-4F8A-92FC-8CD9BD5D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5</cp:revision>
  <dcterms:created xsi:type="dcterms:W3CDTF">2013-11-30T09:15:00Z</dcterms:created>
  <dcterms:modified xsi:type="dcterms:W3CDTF">2013-11-30T11:22:00Z</dcterms:modified>
</cp:coreProperties>
</file>